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99" w:rsidRPr="00CA2CDF" w:rsidRDefault="00A66BB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160</wp:posOffset>
            </wp:positionV>
            <wp:extent cx="1398905" cy="139890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ECF">
        <w:pict>
          <v:rect id="Rectangle 3" o:spid="_x0000_s1026" style="position:absolute;margin-left:127.25pt;margin-top:.85pt;width:417.6pt;height:70.55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<v:textbox inset="14.4pt">
              <w:txbxContent>
                <w:p w:rsidR="00C8479D" w:rsidRPr="00C8479D" w:rsidRDefault="006E7A32" w:rsidP="00A66BBC">
                  <w:pPr>
                    <w:pStyle w:val="Name"/>
                  </w:pPr>
                  <w:proofErr w:type="spellStart"/>
                  <w:r>
                    <w:t>Odai</w:t>
                  </w:r>
                  <w:proofErr w:type="spellEnd"/>
                  <w:r>
                    <w:t xml:space="preserve"> </w:t>
                  </w:r>
                  <w:proofErr w:type="spellStart"/>
                  <w:r w:rsidR="00A66BBC">
                    <w:t>Awni</w:t>
                  </w:r>
                  <w:proofErr w:type="spellEnd"/>
                  <w:r w:rsidR="00A66BBC">
                    <w:t xml:space="preserve"> Haddad</w:t>
                  </w:r>
                </w:p>
                <w:p w:rsidR="00C8479D" w:rsidRPr="00C8479D" w:rsidRDefault="00B1217F" w:rsidP="00B1217F">
                  <w:pPr>
                    <w:pStyle w:val="Designation"/>
                  </w:pPr>
                  <w:r>
                    <w:rPr>
                      <w:rFonts w:ascii="Verdana" w:hAnsi="Verdana"/>
                      <w:b w:val="0"/>
                      <w:bCs/>
                      <w:sz w:val="22"/>
                      <w:szCs w:val="22"/>
                    </w:rPr>
                    <w:t>Web Development Front End</w:t>
                  </w:r>
                </w:p>
              </w:txbxContent>
            </v:textbox>
          </v:rect>
        </w:pict>
      </w:r>
    </w:p>
    <w:p w:rsidR="00104483" w:rsidRPr="00CA2CDF" w:rsidRDefault="00104483"/>
    <w:p w:rsidR="00104483" w:rsidRPr="00CA2CDF" w:rsidRDefault="00104483"/>
    <w:p w:rsidR="00104483" w:rsidRPr="00CA2CDF" w:rsidRDefault="00463ECF">
      <w:r>
        <w:pict>
          <v:rect id="Rectangle 4" o:spid="_x0000_s1027" style="position:absolute;margin-left:127.25pt;margin-top:13pt;width:417.6pt;height:4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" fillcolor="#f8f8f8" stroked="f">
            <v:textbox inset="14.4pt">
              <w:txbxContent>
                <w:p w:rsidR="00C8479D" w:rsidRPr="00C8479D" w:rsidRDefault="00A66BBC" w:rsidP="00B81D86">
                  <w:pPr>
                    <w:pStyle w:val="ContactInfo"/>
                  </w:pPr>
                  <w:proofErr w:type="spellStart"/>
                  <w:r>
                    <w:t>Mada</w:t>
                  </w:r>
                  <w:r w:rsidR="00DB6188">
                    <w:t>’a</w:t>
                  </w:r>
                  <w:r>
                    <w:t>ba</w:t>
                  </w:r>
                  <w:proofErr w:type="spellEnd"/>
                  <w:r>
                    <w:t>,  Jordan</w:t>
                  </w:r>
                  <w:r w:rsidR="00C8479D" w:rsidRPr="00C8479D">
                    <w:t xml:space="preserve">, </w:t>
                  </w:r>
                  <w:r w:rsidR="00AA3203">
                    <w:t>Single, Jordanien</w:t>
                  </w:r>
                  <w:r w:rsidR="00B81D86">
                    <w:t>, Born on : 4/3/1989</w:t>
                  </w:r>
                </w:p>
                <w:p w:rsidR="00C8479D" w:rsidRDefault="0090230B" w:rsidP="0090230B">
                  <w:pPr>
                    <w:pStyle w:val="ContactInfo"/>
                  </w:pPr>
                  <w:r>
                    <w:t xml:space="preserve">E-mail : </w:t>
                  </w:r>
                  <w:hyperlink r:id="rId9" w:history="1">
                    <w:r w:rsidRPr="00BE0AA8">
                      <w:rPr>
                        <w:rStyle w:val="Hyperlink"/>
                      </w:rPr>
                      <w:t>cis.yu@yahoo.com</w:t>
                    </w:r>
                  </w:hyperlink>
                  <w:r w:rsidR="005055DD">
                    <w:t xml:space="preserve"> , Phone</w:t>
                  </w:r>
                  <w:r w:rsidR="00C8479D" w:rsidRPr="00C8479D">
                    <w:t xml:space="preserve"> (</w:t>
                  </w:r>
                  <w:r>
                    <w:t>+962</w:t>
                  </w:r>
                  <w:r w:rsidR="00C8479D" w:rsidRPr="00C8479D">
                    <w:t xml:space="preserve">) </w:t>
                  </w:r>
                  <w:r>
                    <w:t>798786355</w:t>
                  </w:r>
                  <w:r w:rsidR="00A26D02">
                    <w:t xml:space="preserve"> / (+962)797384630</w:t>
                  </w:r>
                </w:p>
                <w:p w:rsidR="00B81D86" w:rsidRPr="00C8479D" w:rsidRDefault="00B81D86" w:rsidP="0090230B">
                  <w:pPr>
                    <w:pStyle w:val="ContactInfo"/>
                  </w:pPr>
                </w:p>
              </w:txbxContent>
            </v:textbox>
          </v:rect>
        </w:pict>
      </w:r>
    </w:p>
    <w:p w:rsidR="00104483" w:rsidRPr="00CA2CDF" w:rsidRDefault="00104483"/>
    <w:p w:rsidR="00104483" w:rsidRPr="00CA2CDF" w:rsidRDefault="00104483"/>
    <w:p w:rsidR="001E4AC8" w:rsidRPr="00CA2CDF" w:rsidRDefault="001E4AC8"/>
    <w:p w:rsidR="0090230B" w:rsidRPr="000B3C21" w:rsidRDefault="0090230B" w:rsidP="0090230B">
      <w:pPr>
        <w:pStyle w:val="Heading1"/>
        <w:rPr>
          <w:sz w:val="28"/>
          <w:szCs w:val="28"/>
        </w:rPr>
      </w:pPr>
      <w:r w:rsidRPr="000B3C21">
        <w:rPr>
          <w:sz w:val="28"/>
          <w:szCs w:val="28"/>
        </w:rPr>
        <w:t xml:space="preserve">Career Objective     </w:t>
      </w:r>
    </w:p>
    <w:p w:rsidR="0090230B" w:rsidRDefault="0090230B" w:rsidP="0090230B">
      <w:pPr>
        <w:rPr>
          <w:rFonts w:eastAsia="Times New Roman"/>
        </w:rPr>
      </w:pPr>
      <w:r>
        <w:rPr>
          <w:rFonts w:eastAsia="Times New Roman"/>
        </w:rPr>
        <w:t>To obtain a creative and challenging position that enables me to gain valuable commercial experience and improve the web development and design skills that I gained as part of my degree course and academic projects.</w:t>
      </w:r>
    </w:p>
    <w:p w:rsidR="00324A28" w:rsidRPr="00324A28" w:rsidRDefault="00324A28" w:rsidP="00324A28">
      <w:pPr>
        <w:rPr>
          <w:rFonts w:eastAsia="Times New Roman"/>
          <w:b/>
          <w:bCs/>
        </w:rPr>
      </w:pPr>
      <w:r w:rsidRPr="00324A28">
        <w:rPr>
          <w:rFonts w:eastAsia="Times New Roman"/>
          <w:b/>
          <w:bCs/>
        </w:rPr>
        <w:t>Descriptions:</w:t>
      </w:r>
    </w:p>
    <w:p w:rsidR="00324A28" w:rsidRDefault="00324A28" w:rsidP="00324A28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Designing UI and visual design concepts for the online Applications and websites. Providing UI architecture, UI interface consulting, usability and graphics development to product managers, and development team.</w:t>
      </w:r>
    </w:p>
    <w:p w:rsidR="00324A28" w:rsidRPr="00324A28" w:rsidRDefault="00324A28" w:rsidP="00324A28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324A28">
        <w:rPr>
          <w:rFonts w:eastAsia="Times New Roman"/>
        </w:rPr>
        <w:t>Testing including error checking, browser compatibility and accessibility testing. Collaborating with application developers to ensure UI designs are implemented and tested correctly.</w:t>
      </w:r>
    </w:p>
    <w:p w:rsidR="00324A28" w:rsidRDefault="00324A28" w:rsidP="00324A28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Delivery of user interfaces that are consistent with design principals in support of efficiency and human factors issues.</w:t>
      </w:r>
    </w:p>
    <w:p w:rsidR="00D60F05" w:rsidRPr="00D60F05" w:rsidRDefault="00324A28" w:rsidP="00D60F05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reating Icons for Financial Applications, Designing Logo etc.</w:t>
      </w:r>
    </w:p>
    <w:tbl>
      <w:tblPr>
        <w:tblStyle w:val="TableGrid"/>
        <w:tblW w:w="10782" w:type="dxa"/>
        <w:jc w:val="center"/>
        <w:tblInd w:w="18" w:type="dxa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/>
      </w:tblPr>
      <w:tblGrid>
        <w:gridCol w:w="2538"/>
        <w:gridCol w:w="8244"/>
      </w:tblGrid>
      <w:tr w:rsidR="00C768B8" w:rsidRPr="00CA2CDF" w:rsidTr="00072C90">
        <w:trPr>
          <w:jc w:val="center"/>
        </w:trPr>
        <w:tc>
          <w:tcPr>
            <w:tcW w:w="2538" w:type="dxa"/>
          </w:tcPr>
          <w:p w:rsidR="00C768B8" w:rsidRPr="00714526" w:rsidRDefault="00C768B8" w:rsidP="00C05226">
            <w:pPr>
              <w:pStyle w:val="Heading1"/>
              <w:rPr>
                <w:sz w:val="28"/>
                <w:szCs w:val="28"/>
              </w:rPr>
            </w:pPr>
            <w:r w:rsidRPr="00714526">
              <w:rPr>
                <w:sz w:val="28"/>
                <w:szCs w:val="28"/>
              </w:rPr>
              <w:t>Work Experience</w:t>
            </w:r>
          </w:p>
          <w:p w:rsidR="00C768B8" w:rsidRPr="006855C0" w:rsidRDefault="00C768B8" w:rsidP="006E5254"/>
          <w:p w:rsidR="00C768B8" w:rsidRPr="006855C0" w:rsidRDefault="00C768B8" w:rsidP="006E5254">
            <w:pPr>
              <w:rPr>
                <w:noProof/>
              </w:rPr>
            </w:pPr>
          </w:p>
          <w:p w:rsidR="00C768B8" w:rsidRPr="006855C0" w:rsidRDefault="00C768B8" w:rsidP="006E5254">
            <w:pPr>
              <w:rPr>
                <w:noProof/>
              </w:rPr>
            </w:pPr>
          </w:p>
          <w:p w:rsidR="00C768B8" w:rsidRPr="006855C0" w:rsidRDefault="00C768B8" w:rsidP="006E5254">
            <w:r w:rsidRPr="006855C0">
              <w:rPr>
                <w:noProof/>
              </w:rPr>
              <w:drawing>
                <wp:inline distT="0" distB="0" distL="0" distR="0">
                  <wp:extent cx="1300480" cy="512000"/>
                  <wp:effectExtent l="19050" t="0" r="0" b="0"/>
                  <wp:docPr id="4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571" cy="51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8B8" w:rsidRPr="006855C0" w:rsidRDefault="00C768B8" w:rsidP="006E5254">
            <w:r w:rsidRPr="006855C0">
              <w:t xml:space="preserve">    </w:t>
            </w:r>
            <w:hyperlink r:id="rId11" w:history="1">
              <w:r w:rsidRPr="006855C0">
                <w:rPr>
                  <w:rStyle w:val="Hyperlink"/>
                </w:rPr>
                <w:t>www.nejmy.com</w:t>
              </w:r>
            </w:hyperlink>
          </w:p>
          <w:p w:rsidR="00C768B8" w:rsidRPr="006855C0" w:rsidRDefault="00C768B8" w:rsidP="006E5254"/>
          <w:p w:rsidR="00C768B8" w:rsidRPr="006855C0" w:rsidRDefault="00C768B8" w:rsidP="006E5254"/>
          <w:p w:rsidR="00C768B8" w:rsidRPr="006855C0" w:rsidRDefault="00C768B8" w:rsidP="006E5254"/>
          <w:p w:rsidR="00C768B8" w:rsidRPr="006855C0" w:rsidRDefault="00C768B8" w:rsidP="006E5254"/>
          <w:p w:rsidR="00C768B8" w:rsidRPr="006855C0" w:rsidRDefault="00C768B8" w:rsidP="006E5254"/>
          <w:p w:rsidR="00C768B8" w:rsidRPr="006855C0" w:rsidRDefault="00C768B8" w:rsidP="006E5254">
            <w:pPr>
              <w:rPr>
                <w:noProof/>
              </w:rPr>
            </w:pPr>
          </w:p>
          <w:p w:rsidR="00C768B8" w:rsidRPr="006855C0" w:rsidRDefault="00C768B8" w:rsidP="006E5254">
            <w:pPr>
              <w:rPr>
                <w:noProof/>
              </w:rPr>
            </w:pPr>
          </w:p>
          <w:p w:rsidR="00C768B8" w:rsidRPr="006855C0" w:rsidRDefault="00C768B8" w:rsidP="006E5254">
            <w:r w:rsidRPr="006855C0">
              <w:rPr>
                <w:noProof/>
              </w:rPr>
              <w:drawing>
                <wp:inline distT="0" distB="0" distL="0" distR="0">
                  <wp:extent cx="1394710" cy="608724"/>
                  <wp:effectExtent l="19050" t="0" r="0" b="0"/>
                  <wp:docPr id="5" name="Picture 2" descr="logoBas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asha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592" cy="61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8B8" w:rsidRPr="006855C0" w:rsidRDefault="00463ECF" w:rsidP="00D60F05">
            <w:hyperlink r:id="rId13" w:history="1">
              <w:r w:rsidR="00C768B8" w:rsidRPr="006855C0">
                <w:rPr>
                  <w:rStyle w:val="Hyperlink"/>
                </w:rPr>
                <w:t>www.veer-jordan.com</w:t>
              </w:r>
            </w:hyperlink>
          </w:p>
          <w:p w:rsidR="005055DD" w:rsidRPr="006855C0" w:rsidRDefault="005055DD" w:rsidP="00D60F05"/>
          <w:p w:rsidR="005055DD" w:rsidRDefault="005055DD" w:rsidP="00FC4055">
            <w:pPr>
              <w:jc w:val="center"/>
            </w:pPr>
          </w:p>
          <w:p w:rsidR="00FC4055" w:rsidRPr="006855C0" w:rsidRDefault="00FC4055" w:rsidP="00FC4055">
            <w:pPr>
              <w:jc w:val="center"/>
            </w:pPr>
          </w:p>
          <w:p w:rsidR="005055DD" w:rsidRPr="00714526" w:rsidRDefault="00C768B8" w:rsidP="005055DD">
            <w:pPr>
              <w:pStyle w:val="Heading1"/>
              <w:rPr>
                <w:sz w:val="28"/>
                <w:szCs w:val="28"/>
              </w:rPr>
            </w:pPr>
            <w:r w:rsidRPr="00714526">
              <w:rPr>
                <w:sz w:val="28"/>
                <w:szCs w:val="28"/>
              </w:rPr>
              <w:t>Educations</w:t>
            </w:r>
          </w:p>
        </w:tc>
        <w:tc>
          <w:tcPr>
            <w:tcW w:w="8244" w:type="dxa"/>
          </w:tcPr>
          <w:p w:rsidR="00C768B8" w:rsidRPr="00CA2CDF" w:rsidRDefault="00C768B8" w:rsidP="007D6DA6">
            <w:pPr>
              <w:pStyle w:val="Normal14Tabbed"/>
            </w:pPr>
            <w:r w:rsidRPr="00D07848">
              <w:rPr>
                <w:rStyle w:val="NormalExpandedCaps"/>
              </w:rPr>
              <w:lastRenderedPageBreak/>
              <w:t>Nejmy For Marketing Consultants</w:t>
            </w:r>
            <w:r w:rsidRPr="00CA2CDF">
              <w:tab/>
            </w:r>
          </w:p>
          <w:p w:rsidR="00C768B8" w:rsidRDefault="00C768B8" w:rsidP="006E5254">
            <w:pPr>
              <w:tabs>
                <w:tab w:val="right" w:pos="7722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D07848">
              <w:rPr>
                <w:b/>
                <w:color w:val="000000" w:themeColor="text1"/>
                <w:sz w:val="28"/>
                <w:szCs w:val="28"/>
              </w:rPr>
              <w:t>Web Content Specialist &amp; Testing</w:t>
            </w:r>
          </w:p>
          <w:p w:rsidR="00C768B8" w:rsidRDefault="00C768B8" w:rsidP="00145C0B">
            <w:pPr>
              <w:tabs>
                <w:tab w:val="right" w:pos="7722"/>
              </w:tabs>
            </w:pPr>
            <w:r w:rsidRPr="006E5254">
              <w:t>1 - Creating content for websites (</w:t>
            </w:r>
            <w:r w:rsidR="00DB6188">
              <w:t>CMS</w:t>
            </w:r>
            <w:r w:rsidRPr="006E5254">
              <w:t xml:space="preserve">), email newsletters and other online communications media such as </w:t>
            </w:r>
            <w:r w:rsidR="00326BEE">
              <w:t>P</w:t>
            </w:r>
            <w:r w:rsidRPr="006E5254">
              <w:t xml:space="preserve">odcasts, </w:t>
            </w:r>
            <w:proofErr w:type="spellStart"/>
            <w:r w:rsidR="00DB6188" w:rsidRPr="006E5254">
              <w:t>Fac</w:t>
            </w:r>
            <w:r w:rsidR="00DB6188">
              <w:t>e</w:t>
            </w:r>
            <w:r w:rsidR="00DB6188" w:rsidRPr="006E5254">
              <w:t>book</w:t>
            </w:r>
            <w:proofErr w:type="spellEnd"/>
            <w:r w:rsidRPr="006E5254">
              <w:t xml:space="preserve"> page</w:t>
            </w:r>
            <w:r w:rsidR="00326BEE">
              <w:t>, Blog</w:t>
            </w:r>
            <w:r w:rsidR="00010A51">
              <w:t>s</w:t>
            </w:r>
            <w:r w:rsidR="00326BEE">
              <w:t xml:space="preserve"> and more</w:t>
            </w:r>
            <w:r w:rsidRPr="006E5254">
              <w:t>.</w:t>
            </w:r>
            <w:r w:rsidRPr="006E5254">
              <w:cr/>
            </w:r>
            <w:r w:rsidRPr="006E5254">
              <w:cr/>
              <w:t>2 - Creation of verbal content (primarily textual but also audio), although a close relationship with other media specialists, such as graphic designers, information design to defining the structure of content.</w:t>
            </w:r>
            <w:r w:rsidRPr="006E5254">
              <w:cr/>
            </w:r>
            <w:r w:rsidRPr="006E5254">
              <w:cr/>
              <w:t xml:space="preserve">3- Testing the website bugs and errors such </w:t>
            </w:r>
            <w:r w:rsidR="00DB6188" w:rsidRPr="006E5254">
              <w:t>as:</w:t>
            </w:r>
            <w:r w:rsidRPr="006E5254">
              <w:t xml:space="preserve"> </w:t>
            </w:r>
            <w:r w:rsidR="00FE3DD2" w:rsidRPr="006E5254">
              <w:t>design</w:t>
            </w:r>
            <w:r w:rsidRPr="006E5254">
              <w:t xml:space="preserve">, system, </w:t>
            </w:r>
            <w:r w:rsidR="00DB6188">
              <w:t>CMS</w:t>
            </w:r>
            <w:r w:rsidR="00DB6188" w:rsidRPr="006E5254">
              <w:t>, audio</w:t>
            </w:r>
            <w:r w:rsidRPr="006E5254">
              <w:t xml:space="preserve">, videos, performance, </w:t>
            </w:r>
            <w:r w:rsidR="00DB6188" w:rsidRPr="006E5254">
              <w:t>and user</w:t>
            </w:r>
            <w:r w:rsidRPr="006E5254">
              <w:t xml:space="preserve"> interface.</w:t>
            </w:r>
            <w:r w:rsidR="007D6DA6">
              <w:t xml:space="preserve">  </w:t>
            </w:r>
            <w:r w:rsidR="007D6DA6" w:rsidRPr="007D6DA6">
              <w:rPr>
                <w:b/>
                <w:bCs/>
                <w:i/>
                <w:iCs/>
                <w:u w:val="single"/>
              </w:rPr>
              <w:t>Jul</w:t>
            </w:r>
            <w:r w:rsidR="005B714F">
              <w:rPr>
                <w:b/>
                <w:bCs/>
                <w:i/>
                <w:iCs/>
                <w:u w:val="single"/>
              </w:rPr>
              <w:t xml:space="preserve"> </w:t>
            </w:r>
            <w:r w:rsidR="007D6DA6" w:rsidRPr="007D6DA6">
              <w:rPr>
                <w:b/>
                <w:bCs/>
                <w:i/>
                <w:iCs/>
                <w:u w:val="single"/>
              </w:rPr>
              <w:t xml:space="preserve"> 2014 – </w:t>
            </w:r>
            <w:r w:rsidR="00145C0B">
              <w:rPr>
                <w:b/>
                <w:bCs/>
                <w:i/>
                <w:iCs/>
                <w:u w:val="single"/>
              </w:rPr>
              <w:t>Jun 2015</w:t>
            </w:r>
          </w:p>
          <w:p w:rsidR="00C768B8" w:rsidRDefault="00C768B8" w:rsidP="006E5254">
            <w:pPr>
              <w:tabs>
                <w:tab w:val="right" w:pos="7722"/>
              </w:tabs>
            </w:pPr>
          </w:p>
          <w:p w:rsidR="00C768B8" w:rsidRPr="00CA2CDF" w:rsidRDefault="00C768B8" w:rsidP="006E5254">
            <w:pPr>
              <w:tabs>
                <w:tab w:val="right" w:pos="7722"/>
              </w:tabs>
            </w:pPr>
          </w:p>
          <w:p w:rsidR="00C768B8" w:rsidRPr="00CA2CDF" w:rsidRDefault="00C768B8" w:rsidP="007D6DA6">
            <w:pPr>
              <w:pStyle w:val="Normal14Tabbed"/>
            </w:pPr>
            <w:r w:rsidRPr="00D07848">
              <w:rPr>
                <w:rStyle w:val="NormalExpandedCaps"/>
              </w:rPr>
              <w:t>Veer Jordan</w:t>
            </w:r>
            <w:r w:rsidRPr="00CA2CDF">
              <w:tab/>
            </w:r>
          </w:p>
          <w:p w:rsidR="00C768B8" w:rsidRDefault="00AA3203" w:rsidP="00AA3203">
            <w:pPr>
              <w:tabs>
                <w:tab w:val="right" w:pos="7722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J</w:t>
            </w:r>
            <w:r w:rsidR="00C768B8" w:rsidRPr="006D4253">
              <w:rPr>
                <w:b/>
                <w:color w:val="000000" w:themeColor="text1"/>
                <w:sz w:val="28"/>
                <w:szCs w:val="28"/>
              </w:rPr>
              <w:t>unior</w:t>
            </w:r>
            <w:r w:rsidR="00C768B8" w:rsidRPr="00D0784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F</w:t>
            </w:r>
            <w:r w:rsidR="00C768B8" w:rsidRPr="00D07848">
              <w:rPr>
                <w:b/>
                <w:color w:val="000000" w:themeColor="text1"/>
                <w:sz w:val="28"/>
                <w:szCs w:val="28"/>
              </w:rPr>
              <w:t xml:space="preserve">ront </w:t>
            </w:r>
            <w:r>
              <w:rPr>
                <w:b/>
                <w:color w:val="000000" w:themeColor="text1"/>
                <w:sz w:val="28"/>
                <w:szCs w:val="28"/>
              </w:rPr>
              <w:t>E</w:t>
            </w:r>
            <w:r w:rsidR="00C768B8" w:rsidRPr="00D07848">
              <w:rPr>
                <w:b/>
                <w:color w:val="000000" w:themeColor="text1"/>
                <w:sz w:val="28"/>
                <w:szCs w:val="28"/>
              </w:rPr>
              <w:t xml:space="preserve">nd </w:t>
            </w:r>
            <w:r>
              <w:rPr>
                <w:b/>
                <w:color w:val="000000" w:themeColor="text1"/>
                <w:sz w:val="28"/>
                <w:szCs w:val="28"/>
              </w:rPr>
              <w:t>D</w:t>
            </w:r>
            <w:r w:rsidR="00C768B8" w:rsidRPr="00D07848">
              <w:rPr>
                <w:b/>
                <w:color w:val="000000" w:themeColor="text1"/>
                <w:sz w:val="28"/>
                <w:szCs w:val="28"/>
              </w:rPr>
              <w:t>eveloper</w:t>
            </w:r>
          </w:p>
          <w:p w:rsidR="00C768B8" w:rsidRDefault="00C768B8" w:rsidP="006D4253">
            <w:pPr>
              <w:pStyle w:val="ListParagraph"/>
              <w:numPr>
                <w:ilvl w:val="0"/>
                <w:numId w:val="3"/>
              </w:numPr>
            </w:pPr>
            <w:r w:rsidRPr="00D07848">
              <w:t>Develop web page on HTML, CSS</w:t>
            </w:r>
            <w:r w:rsidR="00B1217F">
              <w:t>3</w:t>
            </w:r>
            <w:r w:rsidRPr="00D07848">
              <w:t xml:space="preserve">, Jquey. </w:t>
            </w:r>
          </w:p>
          <w:p w:rsidR="00C768B8" w:rsidRDefault="00C768B8" w:rsidP="006D4253">
            <w:pPr>
              <w:pStyle w:val="ListParagraph"/>
              <w:numPr>
                <w:ilvl w:val="0"/>
                <w:numId w:val="3"/>
              </w:numPr>
            </w:pPr>
            <w:r w:rsidRPr="00D07848">
              <w:t>Create content managment system(CMS) website using "WordPress".</w:t>
            </w:r>
          </w:p>
          <w:p w:rsidR="00C768B8" w:rsidRDefault="00C768B8" w:rsidP="006D4253">
            <w:pPr>
              <w:pStyle w:val="ListParagraph"/>
              <w:numPr>
                <w:ilvl w:val="0"/>
                <w:numId w:val="3"/>
              </w:numPr>
            </w:pPr>
            <w:r w:rsidRPr="00D07848">
              <w:t>Work on making the web pages a cross browser and responsive, using "Bootstrap &amp; Css media</w:t>
            </w:r>
            <w:r>
              <w:t xml:space="preserve"> </w:t>
            </w:r>
            <w:r w:rsidRPr="00D07848">
              <w:t>screen".</w:t>
            </w:r>
          </w:p>
          <w:p w:rsidR="00C768B8" w:rsidRDefault="00C768B8" w:rsidP="006D4253">
            <w:pPr>
              <w:pStyle w:val="ListParagraph"/>
              <w:numPr>
                <w:ilvl w:val="0"/>
                <w:numId w:val="3"/>
              </w:numPr>
            </w:pPr>
            <w:r w:rsidRPr="00D07848">
              <w:t>Correcting Errors and modify web page .</w:t>
            </w:r>
          </w:p>
          <w:p w:rsidR="00C768B8" w:rsidRDefault="00C768B8" w:rsidP="006D4253">
            <w:pPr>
              <w:pStyle w:val="ListParagraph"/>
              <w:numPr>
                <w:ilvl w:val="0"/>
                <w:numId w:val="3"/>
              </w:numPr>
            </w:pPr>
            <w:r w:rsidRPr="00D07848">
              <w:t>Publish web page on internet.</w:t>
            </w:r>
          </w:p>
          <w:p w:rsidR="00C768B8" w:rsidRDefault="00C768B8" w:rsidP="006D4253">
            <w:pPr>
              <w:pStyle w:val="ListParagraph"/>
              <w:numPr>
                <w:ilvl w:val="0"/>
                <w:numId w:val="3"/>
              </w:numPr>
            </w:pPr>
            <w:r w:rsidRPr="00D07848">
              <w:t>Design and redesign web pages.</w:t>
            </w:r>
          </w:p>
          <w:p w:rsidR="00C768B8" w:rsidRPr="007D6DA6" w:rsidRDefault="00C768B8" w:rsidP="000042E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u w:val="single"/>
              </w:rPr>
            </w:pPr>
            <w:r w:rsidRPr="00D07848">
              <w:t>Work on photoshop for making logo's, business cards, web page layout.</w:t>
            </w:r>
            <w:r w:rsidR="007D6DA6">
              <w:t xml:space="preserve"> </w:t>
            </w:r>
            <w:r w:rsidR="007D6DA6" w:rsidRPr="007D6DA6">
              <w:rPr>
                <w:b/>
                <w:bCs/>
                <w:i/>
                <w:iCs/>
                <w:u w:val="single"/>
              </w:rPr>
              <w:t>J</w:t>
            </w:r>
            <w:r w:rsidR="00E320F4">
              <w:rPr>
                <w:b/>
                <w:bCs/>
                <w:i/>
                <w:iCs/>
                <w:u w:val="single"/>
              </w:rPr>
              <w:t>u</w:t>
            </w:r>
            <w:r w:rsidR="007D6DA6" w:rsidRPr="007D6DA6">
              <w:rPr>
                <w:b/>
                <w:bCs/>
                <w:i/>
                <w:iCs/>
                <w:u w:val="single"/>
              </w:rPr>
              <w:t>n 201</w:t>
            </w:r>
            <w:r w:rsidR="00E320F4">
              <w:rPr>
                <w:b/>
                <w:bCs/>
                <w:i/>
                <w:iCs/>
                <w:u w:val="single"/>
              </w:rPr>
              <w:t>3</w:t>
            </w:r>
            <w:r w:rsidR="007D6DA6" w:rsidRPr="007D6DA6">
              <w:rPr>
                <w:b/>
                <w:bCs/>
                <w:i/>
                <w:iCs/>
                <w:u w:val="single"/>
              </w:rPr>
              <w:t xml:space="preserve"> </w:t>
            </w:r>
            <w:r w:rsidR="007D6DA6">
              <w:rPr>
                <w:b/>
                <w:bCs/>
                <w:i/>
                <w:iCs/>
                <w:u w:val="single"/>
              </w:rPr>
              <w:t xml:space="preserve">- </w:t>
            </w:r>
            <w:r w:rsidR="007D6DA6" w:rsidRPr="007D6DA6">
              <w:rPr>
                <w:b/>
                <w:bCs/>
                <w:i/>
                <w:iCs/>
                <w:u w:val="single"/>
              </w:rPr>
              <w:t xml:space="preserve"> </w:t>
            </w:r>
            <w:r w:rsidR="000042E3">
              <w:rPr>
                <w:b/>
                <w:bCs/>
                <w:i/>
                <w:iCs/>
                <w:u w:val="single"/>
              </w:rPr>
              <w:t>May</w:t>
            </w:r>
            <w:r w:rsidR="005B714F">
              <w:rPr>
                <w:b/>
                <w:bCs/>
                <w:i/>
                <w:iCs/>
                <w:u w:val="single"/>
              </w:rPr>
              <w:t xml:space="preserve"> </w:t>
            </w:r>
            <w:r w:rsidR="007D6DA6" w:rsidRPr="007D6DA6">
              <w:rPr>
                <w:b/>
                <w:bCs/>
                <w:i/>
                <w:iCs/>
                <w:u w:val="single"/>
              </w:rPr>
              <w:t xml:space="preserve"> 2014</w:t>
            </w:r>
          </w:p>
          <w:p w:rsidR="000E6A61" w:rsidRDefault="000E6A61" w:rsidP="00C768B8">
            <w:pPr>
              <w:rPr>
                <w:rStyle w:val="NormalExpandedCaps"/>
                <w:sz w:val="28"/>
                <w:szCs w:val="28"/>
              </w:rPr>
            </w:pPr>
            <w:r w:rsidRPr="000E6A61">
              <w:rPr>
                <w:rStyle w:val="NormalExpandedCaps"/>
                <w:sz w:val="28"/>
                <w:szCs w:val="28"/>
              </w:rPr>
              <w:lastRenderedPageBreak/>
              <w:t xml:space="preserve">Yarmouk University </w:t>
            </w:r>
          </w:p>
          <w:p w:rsidR="000E6A61" w:rsidRDefault="000E6A61" w:rsidP="000E6A61">
            <w:pPr>
              <w:rPr>
                <w:b/>
                <w:bCs/>
                <w:sz w:val="28"/>
                <w:szCs w:val="28"/>
              </w:rPr>
            </w:pPr>
            <w:r w:rsidRPr="000E6A61">
              <w:rPr>
                <w:b/>
                <w:bCs/>
                <w:sz w:val="28"/>
                <w:szCs w:val="28"/>
              </w:rPr>
              <w:t>B.A. Degree in Computer Information System (CIS)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0E6A61">
              <w:rPr>
                <w:b/>
                <w:bCs/>
                <w:sz w:val="28"/>
                <w:szCs w:val="28"/>
              </w:rPr>
              <w:t xml:space="preserve"> </w:t>
            </w:r>
          </w:p>
          <w:p w:rsidR="00C768B8" w:rsidRDefault="000E6A61" w:rsidP="003D7624">
            <w:pPr>
              <w:rPr>
                <w:rStyle w:val="NormalExpandedCaps"/>
                <w:b/>
                <w:bCs/>
              </w:rPr>
            </w:pPr>
            <w:proofErr w:type="spellStart"/>
            <w:r w:rsidRPr="000E6A61">
              <w:rPr>
                <w:b/>
                <w:bCs/>
                <w:sz w:val="28"/>
                <w:szCs w:val="28"/>
              </w:rPr>
              <w:t>Irbid</w:t>
            </w:r>
            <w:proofErr w:type="spellEnd"/>
            <w:r w:rsidRPr="000E6A61">
              <w:rPr>
                <w:b/>
                <w:bCs/>
                <w:sz w:val="28"/>
                <w:szCs w:val="28"/>
              </w:rPr>
              <w:t xml:space="preserve">, Jordan </w:t>
            </w:r>
            <w:r w:rsidR="00C768B8" w:rsidRPr="000E6A61">
              <w:rPr>
                <w:b/>
                <w:bCs/>
                <w:sz w:val="28"/>
                <w:szCs w:val="28"/>
              </w:rPr>
              <w:br w:type="page"/>
            </w:r>
            <w:r w:rsidR="00AB70C3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A5B80">
              <w:rPr>
                <w:rStyle w:val="NormalExpandedCaps"/>
                <w:b/>
                <w:bCs/>
              </w:rPr>
              <w:t>2013</w:t>
            </w:r>
          </w:p>
          <w:p w:rsidR="00B81D86" w:rsidRDefault="00B81D86" w:rsidP="003D7624">
            <w:pPr>
              <w:rPr>
                <w:rStyle w:val="NormalExpandedCaps"/>
                <w:b/>
                <w:bCs/>
              </w:rPr>
            </w:pPr>
          </w:p>
          <w:p w:rsidR="00B81D86" w:rsidRPr="00CA2CDF" w:rsidRDefault="00B81D86" w:rsidP="00B81D86">
            <w:pPr>
              <w:pStyle w:val="Normal14Tabbed"/>
            </w:pPr>
            <w:r w:rsidRPr="000E6A61">
              <w:rPr>
                <w:rStyle w:val="NormalExpandedCaps"/>
              </w:rPr>
              <w:t>National Patriarchal College</w:t>
            </w:r>
            <w:r>
              <w:rPr>
                <w:rStyle w:val="NormalExpandedCaps"/>
              </w:rPr>
              <w:t xml:space="preserve"> </w:t>
            </w:r>
            <w:r w:rsidRPr="00CA2CDF">
              <w:tab/>
            </w:r>
          </w:p>
          <w:p w:rsidR="00B81D86" w:rsidRPr="008D778B" w:rsidRDefault="00B81D86" w:rsidP="00B81D86">
            <w:pPr>
              <w:tabs>
                <w:tab w:val="left" w:pos="2820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8D778B">
              <w:rPr>
                <w:b/>
                <w:bCs/>
                <w:sz w:val="28"/>
                <w:szCs w:val="28"/>
              </w:rPr>
              <w:t>Tawjihi</w:t>
            </w:r>
            <w:proofErr w:type="spellEnd"/>
            <w:r w:rsidRPr="008D778B">
              <w:rPr>
                <w:b/>
                <w:bCs/>
                <w:sz w:val="28"/>
                <w:szCs w:val="28"/>
              </w:rPr>
              <w:t>, IT Stream ,</w:t>
            </w:r>
            <w:r>
              <w:rPr>
                <w:b/>
                <w:bCs/>
                <w:sz w:val="28"/>
                <w:szCs w:val="28"/>
              </w:rPr>
              <w:tab/>
            </w:r>
          </w:p>
          <w:p w:rsidR="00B81D86" w:rsidRPr="00B81D86" w:rsidRDefault="00B81D86" w:rsidP="00B81D86">
            <w:r w:rsidRPr="008D778B">
              <w:rPr>
                <w:b/>
                <w:bCs/>
                <w:sz w:val="28"/>
                <w:szCs w:val="28"/>
              </w:rPr>
              <w:t xml:space="preserve"> AL-</w:t>
            </w:r>
            <w:proofErr w:type="spellStart"/>
            <w:r w:rsidRPr="008D778B">
              <w:rPr>
                <w:b/>
                <w:bCs/>
                <w:sz w:val="28"/>
                <w:szCs w:val="28"/>
              </w:rPr>
              <w:t>Misdar</w:t>
            </w:r>
            <w:proofErr w:type="spellEnd"/>
            <w:r w:rsidRPr="008D778B">
              <w:rPr>
                <w:b/>
                <w:bCs/>
                <w:sz w:val="28"/>
                <w:szCs w:val="28"/>
              </w:rPr>
              <w:t>, Amman, Jordan</w:t>
            </w:r>
            <w:r>
              <w:t xml:space="preserve"> - </w:t>
            </w:r>
            <w:r w:rsidRPr="00EA5B80">
              <w:rPr>
                <w:b/>
                <w:bCs/>
              </w:rPr>
              <w:t>2007</w:t>
            </w:r>
          </w:p>
        </w:tc>
      </w:tr>
      <w:tr w:rsidR="00AB70C3" w:rsidRPr="00CA2CDF" w:rsidTr="00072C90">
        <w:trPr>
          <w:jc w:val="center"/>
        </w:trPr>
        <w:tc>
          <w:tcPr>
            <w:tcW w:w="2538" w:type="dxa"/>
          </w:tcPr>
          <w:p w:rsidR="00072C90" w:rsidRPr="003D7624" w:rsidRDefault="00072C90" w:rsidP="003D7624">
            <w:pPr>
              <w:pStyle w:val="Heading1"/>
              <w:rPr>
                <w:sz w:val="28"/>
                <w:szCs w:val="28"/>
              </w:rPr>
            </w:pPr>
            <w:r w:rsidRPr="003D7624">
              <w:rPr>
                <w:sz w:val="28"/>
                <w:szCs w:val="28"/>
              </w:rPr>
              <w:lastRenderedPageBreak/>
              <w:t>T</w:t>
            </w:r>
            <w:r w:rsidR="00E35AED" w:rsidRPr="003D7624">
              <w:rPr>
                <w:sz w:val="28"/>
                <w:szCs w:val="28"/>
              </w:rPr>
              <w:t>echnical</w:t>
            </w:r>
            <w:r w:rsidR="00C05226" w:rsidRPr="003D7624">
              <w:rPr>
                <w:sz w:val="28"/>
                <w:szCs w:val="28"/>
              </w:rPr>
              <w:t xml:space="preserve"> </w:t>
            </w:r>
            <w:r w:rsidRPr="003D7624">
              <w:rPr>
                <w:sz w:val="28"/>
                <w:szCs w:val="28"/>
              </w:rPr>
              <w:t>S</w:t>
            </w:r>
            <w:r w:rsidR="00E35AED" w:rsidRPr="003D7624">
              <w:rPr>
                <w:sz w:val="28"/>
                <w:szCs w:val="28"/>
              </w:rPr>
              <w:t xml:space="preserve">kills  </w:t>
            </w:r>
            <w:r w:rsidR="00D60F05" w:rsidRPr="003D7624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8244" w:type="dxa"/>
          </w:tcPr>
          <w:p w:rsidR="00D60F05" w:rsidRPr="008D778B" w:rsidRDefault="00D60F05" w:rsidP="008D778B">
            <w:pPr>
              <w:pStyle w:val="Normal14Tabbed"/>
              <w:rPr>
                <w:b/>
                <w:bCs/>
              </w:rPr>
            </w:pPr>
            <w:r>
              <w:t xml:space="preserve"> </w:t>
            </w:r>
            <w:r w:rsidRPr="008D778B">
              <w:rPr>
                <w:b/>
                <w:bCs/>
              </w:rPr>
              <w:t>Web Development Front End/Client-Side Hand-Coding</w:t>
            </w:r>
          </w:p>
          <w:p w:rsidR="006855C0" w:rsidRPr="006855C0" w:rsidRDefault="00D60F05" w:rsidP="00CF3B3C">
            <w:pPr>
              <w:pStyle w:val="description"/>
              <w:shd w:val="clear" w:color="auto" w:fill="FFFFFF"/>
              <w:spacing w:before="150" w:beforeAutospacing="0" w:after="0" w:afterAutospacing="0" w:line="255" w:lineRule="atLeast"/>
              <w:textAlignment w:val="baseline"/>
              <w:rPr>
                <w:rFonts w:ascii="Candara" w:hAnsi="Candara" w:cs="Arial"/>
                <w:color w:val="333333"/>
                <w:sz w:val="22"/>
                <w:szCs w:val="22"/>
              </w:rPr>
            </w:pPr>
            <w:r w:rsidRPr="007302BF">
              <w:rPr>
                <w:rFonts w:ascii="Candara" w:hAnsi="Candara"/>
                <w:sz w:val="22"/>
                <w:szCs w:val="22"/>
              </w:rPr>
              <w:t>HTML, HTML5, C</w:t>
            </w:r>
            <w:r w:rsidR="00CF3B3C">
              <w:rPr>
                <w:rFonts w:ascii="Candara" w:hAnsi="Candara"/>
                <w:sz w:val="22"/>
                <w:szCs w:val="22"/>
              </w:rPr>
              <w:t>SS</w:t>
            </w:r>
            <w:r w:rsidRPr="007302BF">
              <w:rPr>
                <w:rFonts w:ascii="Candara" w:hAnsi="Candara"/>
                <w:sz w:val="22"/>
                <w:szCs w:val="22"/>
              </w:rPr>
              <w:t>, C</w:t>
            </w:r>
            <w:r w:rsidR="00CF3B3C">
              <w:rPr>
                <w:rFonts w:ascii="Candara" w:hAnsi="Candara"/>
                <w:sz w:val="22"/>
                <w:szCs w:val="22"/>
              </w:rPr>
              <w:t>SS</w:t>
            </w:r>
            <w:r w:rsidRPr="007302BF">
              <w:rPr>
                <w:rFonts w:ascii="Candara" w:hAnsi="Candara"/>
                <w:sz w:val="22"/>
                <w:szCs w:val="22"/>
              </w:rPr>
              <w:t xml:space="preserve">3,  </w:t>
            </w:r>
            <w:proofErr w:type="spellStart"/>
            <w:r w:rsidR="00CF3B3C">
              <w:rPr>
                <w:rFonts w:ascii="Candara" w:hAnsi="Candara"/>
                <w:sz w:val="22"/>
                <w:szCs w:val="22"/>
              </w:rPr>
              <w:t>J</w:t>
            </w:r>
            <w:r w:rsidR="00CF3B3C" w:rsidRPr="007302BF">
              <w:rPr>
                <w:rFonts w:ascii="Candara" w:hAnsi="Candara"/>
                <w:sz w:val="22"/>
                <w:szCs w:val="22"/>
              </w:rPr>
              <w:t>Q</w:t>
            </w:r>
            <w:r w:rsidR="00CF3B3C">
              <w:rPr>
                <w:rFonts w:ascii="Candara" w:hAnsi="Candara"/>
                <w:sz w:val="22"/>
                <w:szCs w:val="22"/>
              </w:rPr>
              <w:t>u</w:t>
            </w:r>
            <w:r w:rsidR="00CF3B3C" w:rsidRPr="007302BF">
              <w:rPr>
                <w:rFonts w:ascii="Candara" w:hAnsi="Candara"/>
                <w:sz w:val="22"/>
                <w:szCs w:val="22"/>
              </w:rPr>
              <w:t>ery</w:t>
            </w:r>
            <w:proofErr w:type="spellEnd"/>
            <w:r w:rsidRPr="007302BF">
              <w:rPr>
                <w:rFonts w:ascii="Candara" w:hAnsi="Candara"/>
                <w:sz w:val="22"/>
                <w:szCs w:val="22"/>
              </w:rPr>
              <w:t xml:space="preserve">, PHP, JavaScript, Bootstrap Framework </w:t>
            </w:r>
            <w:r w:rsidR="006855C0">
              <w:rPr>
                <w:rFonts w:ascii="Candara" w:hAnsi="Candara"/>
                <w:sz w:val="22"/>
                <w:szCs w:val="22"/>
              </w:rPr>
              <w:t>;</w:t>
            </w:r>
            <w:r w:rsidR="006855C0" w:rsidRPr="006855C0">
              <w:rPr>
                <w:rFonts w:ascii="Candara" w:hAnsi="Candara" w:cs="Arial"/>
                <w:color w:val="333333"/>
                <w:sz w:val="22"/>
                <w:szCs w:val="22"/>
                <w:shd w:val="clear" w:color="auto" w:fill="FFFFFF"/>
              </w:rPr>
              <w:t xml:space="preserve"> Demonstrated understanding of </w:t>
            </w:r>
            <w:r w:rsidR="006855C0" w:rsidRPr="006855C0">
              <w:rPr>
                <w:rFonts w:ascii="Candara" w:hAnsi="Candara" w:cs="Arial"/>
                <w:color w:val="333333"/>
                <w:sz w:val="22"/>
                <w:szCs w:val="22"/>
              </w:rPr>
              <w:t>Web usability, web performance ,web accessibility standards, and design principles.</w:t>
            </w:r>
          </w:p>
          <w:p w:rsidR="00D60F05" w:rsidRPr="008D778B" w:rsidRDefault="00D60F05" w:rsidP="008D778B">
            <w:pPr>
              <w:pStyle w:val="Normal14Tabbed"/>
              <w:rPr>
                <w:b/>
                <w:bCs/>
              </w:rPr>
            </w:pPr>
            <w:r w:rsidRPr="008D778B">
              <w:rPr>
                <w:b/>
                <w:bCs/>
              </w:rPr>
              <w:t>Web Development Tools and Design Applications</w:t>
            </w:r>
          </w:p>
          <w:p w:rsidR="00D60F05" w:rsidRPr="00A15633" w:rsidRDefault="00D60F05" w:rsidP="00D60F05">
            <w:pPr>
              <w:pStyle w:val="BodyTextIndent3"/>
              <w:rPr>
                <w:rFonts w:ascii="Candara" w:hAnsi="Candara"/>
                <w:sz w:val="22"/>
                <w:szCs w:val="22"/>
              </w:rPr>
            </w:pPr>
            <w:r w:rsidRPr="00A15633">
              <w:rPr>
                <w:rFonts w:ascii="Candara" w:hAnsi="Candara"/>
                <w:sz w:val="22"/>
                <w:szCs w:val="22"/>
              </w:rPr>
              <w:t xml:space="preserve">Dreamweaver , Photoshop, Illustrator, </w:t>
            </w:r>
            <w:proofErr w:type="spellStart"/>
            <w:r w:rsidRPr="00A15633">
              <w:rPr>
                <w:rFonts w:ascii="Candara" w:hAnsi="Candara"/>
                <w:sz w:val="22"/>
                <w:szCs w:val="22"/>
              </w:rPr>
              <w:t>NetBeans</w:t>
            </w:r>
            <w:proofErr w:type="spellEnd"/>
            <w:r w:rsidRPr="00A15633">
              <w:rPr>
                <w:rFonts w:ascii="Candara" w:hAnsi="Candara"/>
                <w:sz w:val="22"/>
                <w:szCs w:val="22"/>
              </w:rPr>
              <w:t xml:space="preserve"> IDE, Notepad++ </w:t>
            </w:r>
          </w:p>
          <w:p w:rsidR="00D60F05" w:rsidRPr="00A15633" w:rsidRDefault="00D60F05" w:rsidP="00D60F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5633">
              <w:rPr>
                <w:b/>
                <w:bCs/>
                <w:sz w:val="28"/>
                <w:szCs w:val="28"/>
              </w:rPr>
              <w:t>Content Management Systems (CMS)</w:t>
            </w:r>
          </w:p>
          <w:p w:rsidR="00D60F05" w:rsidRPr="00A15633" w:rsidRDefault="00D60F05" w:rsidP="00D60F05">
            <w:pPr>
              <w:pStyle w:val="BodyTextIndent3"/>
              <w:rPr>
                <w:rFonts w:ascii="Candara" w:hAnsi="Candara"/>
              </w:rPr>
            </w:pPr>
            <w:proofErr w:type="spellStart"/>
            <w:r w:rsidRPr="00A15633">
              <w:rPr>
                <w:rFonts w:ascii="Candara" w:hAnsi="Candara"/>
                <w:sz w:val="22"/>
                <w:szCs w:val="22"/>
              </w:rPr>
              <w:t>Joomla</w:t>
            </w:r>
            <w:proofErr w:type="spellEnd"/>
            <w:r w:rsidRPr="00A15633">
              <w:rPr>
                <w:rFonts w:ascii="Candara" w:hAnsi="Candara"/>
                <w:sz w:val="22"/>
                <w:szCs w:val="22"/>
              </w:rPr>
              <w:t>,</w:t>
            </w:r>
            <w:r w:rsidR="00520A4F" w:rsidRPr="00A15633">
              <w:rPr>
                <w:rFonts w:ascii="Candara" w:hAnsi="Candara"/>
                <w:sz w:val="22"/>
                <w:szCs w:val="22"/>
              </w:rPr>
              <w:t> </w:t>
            </w:r>
            <w:proofErr w:type="spellStart"/>
            <w:r w:rsidR="00520A4F" w:rsidRPr="00A15633">
              <w:rPr>
                <w:rFonts w:ascii="Candara" w:hAnsi="Candara"/>
                <w:sz w:val="22"/>
                <w:szCs w:val="22"/>
              </w:rPr>
              <w:t>Drupal</w:t>
            </w:r>
            <w:proofErr w:type="spellEnd"/>
            <w:r w:rsidRPr="00A15633">
              <w:rPr>
                <w:rFonts w:ascii="Candara" w:hAnsi="Candara"/>
                <w:sz w:val="22"/>
                <w:szCs w:val="22"/>
              </w:rPr>
              <w:t>,</w:t>
            </w:r>
            <w:r w:rsidR="00520A4F" w:rsidRPr="00A15633">
              <w:rPr>
                <w:rFonts w:ascii="Candara" w:hAnsi="Candara"/>
                <w:sz w:val="22"/>
                <w:szCs w:val="22"/>
              </w:rPr>
              <w:t> </w:t>
            </w:r>
            <w:proofErr w:type="spellStart"/>
            <w:r w:rsidR="00520A4F" w:rsidRPr="00A15633">
              <w:rPr>
                <w:rFonts w:ascii="Candara" w:hAnsi="Candara"/>
                <w:sz w:val="22"/>
                <w:szCs w:val="22"/>
              </w:rPr>
              <w:t>WordPress</w:t>
            </w:r>
            <w:proofErr w:type="spellEnd"/>
            <w:r w:rsidR="00520A4F" w:rsidRPr="00A15633">
              <w:rPr>
                <w:rFonts w:ascii="Candara" w:hAnsi="Candara"/>
                <w:sz w:val="22"/>
                <w:szCs w:val="22"/>
              </w:rPr>
              <w:t>.</w:t>
            </w:r>
          </w:p>
          <w:p w:rsidR="00D60F05" w:rsidRPr="00A15633" w:rsidRDefault="00D60F05" w:rsidP="00D60F0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5633">
              <w:rPr>
                <w:b/>
                <w:bCs/>
                <w:sz w:val="28"/>
                <w:szCs w:val="28"/>
              </w:rPr>
              <w:t>Technical Writing Applications</w:t>
            </w:r>
          </w:p>
          <w:p w:rsidR="00D60F05" w:rsidRDefault="00D60F05" w:rsidP="00D60F05">
            <w:pPr>
              <w:pStyle w:val="BodyTextIndent3"/>
              <w:rPr>
                <w:rFonts w:ascii="Candara" w:hAnsi="Candara"/>
                <w:sz w:val="22"/>
                <w:szCs w:val="22"/>
              </w:rPr>
            </w:pPr>
            <w:r w:rsidRPr="00A15633">
              <w:rPr>
                <w:rFonts w:ascii="Candara" w:hAnsi="Candara"/>
                <w:sz w:val="22"/>
                <w:szCs w:val="22"/>
              </w:rPr>
              <w:t xml:space="preserve">PowerPoint, </w:t>
            </w:r>
            <w:r w:rsidR="00B81D86">
              <w:rPr>
                <w:rFonts w:ascii="Candara" w:hAnsi="Candara"/>
                <w:sz w:val="22"/>
                <w:szCs w:val="22"/>
              </w:rPr>
              <w:t>Excel,</w:t>
            </w:r>
            <w:r w:rsidR="00982909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A15633">
              <w:rPr>
                <w:rFonts w:ascii="Candara" w:hAnsi="Candara"/>
                <w:sz w:val="22"/>
                <w:szCs w:val="22"/>
              </w:rPr>
              <w:t xml:space="preserve">MS Word, </w:t>
            </w:r>
            <w:r w:rsidR="00CF3B3C">
              <w:rPr>
                <w:rFonts w:ascii="Candara" w:hAnsi="Candara"/>
                <w:sz w:val="22"/>
                <w:szCs w:val="22"/>
              </w:rPr>
              <w:t>Outlook,</w:t>
            </w:r>
            <w:r w:rsidRPr="00A15633">
              <w:rPr>
                <w:rFonts w:ascii="Candara" w:hAnsi="Candara"/>
                <w:sz w:val="22"/>
                <w:szCs w:val="22"/>
              </w:rPr>
              <w:t xml:space="preserve"> Acrobat and more.</w:t>
            </w:r>
          </w:p>
          <w:p w:rsidR="00D60F05" w:rsidRDefault="00D60F05" w:rsidP="00D60F0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324A28">
              <w:rPr>
                <w:b/>
                <w:bCs/>
                <w:sz w:val="28"/>
                <w:szCs w:val="28"/>
              </w:rPr>
              <w:t>Platforms</w:t>
            </w:r>
          </w:p>
          <w:p w:rsidR="005055DD" w:rsidRPr="005055DD" w:rsidRDefault="00D60F05" w:rsidP="003D7624">
            <w:pPr>
              <w:spacing w:before="100" w:beforeAutospacing="1" w:after="100" w:afterAutospacing="1"/>
              <w:rPr>
                <w:rStyle w:val="NormalExpandedCaps"/>
                <w:caps w:val="0"/>
                <w:color w:val="auto"/>
                <w:spacing w:val="0"/>
              </w:rPr>
            </w:pPr>
            <w:r>
              <w:t>Windows 2003 Server, Win XP, Windows NT, Windows 2000</w:t>
            </w:r>
            <w:r w:rsidR="00B81D86">
              <w:t>, Windows 7, Windows8</w:t>
            </w:r>
          </w:p>
        </w:tc>
      </w:tr>
      <w:tr w:rsidR="00D60F05" w:rsidRPr="00CA2CDF" w:rsidTr="00072C90">
        <w:trPr>
          <w:jc w:val="center"/>
        </w:trPr>
        <w:tc>
          <w:tcPr>
            <w:tcW w:w="2538" w:type="dxa"/>
          </w:tcPr>
          <w:p w:rsidR="005055DD" w:rsidRPr="003D7624" w:rsidRDefault="00E35AED" w:rsidP="003D7624">
            <w:pPr>
              <w:pStyle w:val="Heading1"/>
              <w:rPr>
                <w:sz w:val="28"/>
                <w:szCs w:val="28"/>
              </w:rPr>
            </w:pPr>
            <w:r w:rsidRPr="003D7624">
              <w:rPr>
                <w:sz w:val="28"/>
                <w:szCs w:val="28"/>
              </w:rPr>
              <w:t>Entrepreneurial Skills</w:t>
            </w:r>
          </w:p>
        </w:tc>
        <w:tc>
          <w:tcPr>
            <w:tcW w:w="8244" w:type="dxa"/>
          </w:tcPr>
          <w:p w:rsidR="005055DD" w:rsidRDefault="005055DD" w:rsidP="005055DD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</w:pPr>
            <w:r w:rsidRPr="005055DD">
              <w:t xml:space="preserve">Volunteer and participate in career day with Microsoft company at university. </w:t>
            </w:r>
          </w:p>
          <w:p w:rsidR="000B3C21" w:rsidRPr="005055DD" w:rsidRDefault="00E35AED" w:rsidP="00E35AED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 xml:space="preserve">Three weeks traninig </w:t>
            </w:r>
            <w:r w:rsidR="005055DD" w:rsidRPr="005055DD">
              <w:t xml:space="preserve"> at ("swedan company of information technology and systems")  : Provide networking/</w:t>
            </w:r>
            <w:r w:rsidR="005055DD" w:rsidRPr="005055DD">
              <w:cr/>
              <w:t xml:space="preserve">desktop support and maintenance tasks.  </w:t>
            </w:r>
          </w:p>
        </w:tc>
      </w:tr>
      <w:tr w:rsidR="00E35AED" w:rsidRPr="00CA2CDF" w:rsidTr="00E35AED">
        <w:trPr>
          <w:trHeight w:val="1811"/>
          <w:jc w:val="center"/>
        </w:trPr>
        <w:tc>
          <w:tcPr>
            <w:tcW w:w="2538" w:type="dxa"/>
          </w:tcPr>
          <w:p w:rsidR="00E35AED" w:rsidRPr="003D7624" w:rsidRDefault="00E35AED" w:rsidP="003D7624">
            <w:pPr>
              <w:pStyle w:val="Heading1"/>
              <w:rPr>
                <w:sz w:val="28"/>
                <w:szCs w:val="28"/>
              </w:rPr>
            </w:pPr>
            <w:r w:rsidRPr="003D7624">
              <w:rPr>
                <w:sz w:val="28"/>
                <w:szCs w:val="28"/>
              </w:rPr>
              <w:t>Certifications</w:t>
            </w:r>
            <w:r w:rsidR="003D7624" w:rsidRPr="003D7624">
              <w:rPr>
                <w:sz w:val="28"/>
                <w:szCs w:val="28"/>
              </w:rPr>
              <w:t xml:space="preserve"> </w:t>
            </w:r>
            <w:r w:rsidRPr="003D7624">
              <w:rPr>
                <w:sz w:val="28"/>
                <w:szCs w:val="28"/>
              </w:rPr>
              <w:t>&amp;</w:t>
            </w:r>
            <w:r w:rsidR="003D7624" w:rsidRPr="003D7624">
              <w:rPr>
                <w:sz w:val="28"/>
                <w:szCs w:val="28"/>
              </w:rPr>
              <w:t xml:space="preserve"> </w:t>
            </w:r>
            <w:r w:rsidRPr="003D7624">
              <w:rPr>
                <w:sz w:val="28"/>
                <w:szCs w:val="28"/>
              </w:rPr>
              <w:t xml:space="preserve">Training </w:t>
            </w:r>
          </w:p>
        </w:tc>
        <w:tc>
          <w:tcPr>
            <w:tcW w:w="8244" w:type="dxa"/>
          </w:tcPr>
          <w:p w:rsidR="00E35AED" w:rsidRPr="00544C3D" w:rsidRDefault="00E35AED" w:rsidP="00E35AED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i/>
                <w:iCs/>
              </w:rPr>
            </w:pPr>
            <w:r w:rsidRPr="00E35AED">
              <w:t xml:space="preserve">completed intensive </w:t>
            </w:r>
            <w:r w:rsidR="00BD68E7" w:rsidRPr="00BD68E7">
              <w:t>training</w:t>
            </w:r>
            <w:r w:rsidRPr="00E35AED">
              <w:t xml:space="preserve"> in web development using php level #1 </w:t>
            </w:r>
            <w:r w:rsidRPr="00AC2630">
              <w:rPr>
                <w:b/>
                <w:bCs/>
              </w:rPr>
              <w:t>from 25 january to 19 april 2014,</w:t>
            </w:r>
            <w:r w:rsidRPr="00E35AED">
              <w:t xml:space="preserve"> an</w:t>
            </w:r>
            <w:r w:rsidR="00544C3D">
              <w:t>d therefore</w:t>
            </w:r>
            <w:r w:rsidRPr="00E35AED">
              <w:t xml:space="preserve"> awarded this certification at </w:t>
            </w:r>
            <w:r w:rsidRPr="00544C3D">
              <w:rPr>
                <w:i/>
                <w:iCs/>
              </w:rPr>
              <w:t>pioneer academy.</w:t>
            </w:r>
          </w:p>
          <w:p w:rsidR="00E35AED" w:rsidRPr="005055DD" w:rsidRDefault="00E35AED" w:rsidP="00E35AED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</w:pPr>
            <w:r w:rsidRPr="00E35AED">
              <w:t xml:space="preserve">Seminar under the topic of "Hacking Concepts &amp; Protection Mechanisms" and </w:t>
            </w:r>
            <w:r w:rsidR="00D06B0C">
              <w:t xml:space="preserve">therefore  </w:t>
            </w:r>
            <w:r w:rsidRPr="00E35AED">
              <w:t xml:space="preserve">awarded this Certificate at </w:t>
            </w:r>
            <w:r w:rsidRPr="00544C3D">
              <w:rPr>
                <w:i/>
                <w:iCs/>
              </w:rPr>
              <w:t>Computec Solutions (CTS),</w:t>
            </w:r>
            <w:r w:rsidRPr="00E35AED">
              <w:t xml:space="preserve"> Irbid, </w:t>
            </w:r>
            <w:r w:rsidRPr="00AC2630">
              <w:rPr>
                <w:b/>
                <w:bCs/>
              </w:rPr>
              <w:t>Jordan. 21 december 2010</w:t>
            </w:r>
          </w:p>
        </w:tc>
      </w:tr>
    </w:tbl>
    <w:p w:rsidR="003614AC" w:rsidRDefault="00E35AED">
      <w:r>
        <w:tab/>
      </w:r>
    </w:p>
    <w:p w:rsidR="00AB70C3" w:rsidRDefault="003D7624" w:rsidP="003E1A31">
      <w:pPr>
        <w:pStyle w:val="NoSpacing"/>
      </w:pPr>
      <w:r w:rsidRPr="003E1A31">
        <w:rPr>
          <w:rStyle w:val="Heading1Char"/>
          <w:sz w:val="28"/>
          <w:szCs w:val="28"/>
        </w:rPr>
        <w:t>References</w:t>
      </w:r>
      <w:r>
        <w:tab/>
      </w:r>
      <w:r>
        <w:tab/>
      </w:r>
      <w:r w:rsidRPr="003D7624">
        <w:t xml:space="preserve">Mr. Marwan </w:t>
      </w:r>
      <w:proofErr w:type="spellStart"/>
      <w:r w:rsidRPr="003D7624">
        <w:t>Ziadat</w:t>
      </w:r>
      <w:proofErr w:type="spellEnd"/>
      <w:r w:rsidRPr="003D7624">
        <w:t xml:space="preserve">, </w:t>
      </w:r>
      <w:r w:rsidR="003E1A31">
        <w:t>F</w:t>
      </w:r>
      <w:r w:rsidRPr="003D7624">
        <w:t>ounder &amp; CEO</w:t>
      </w:r>
      <w:r w:rsidR="003E1A31">
        <w:t xml:space="preserve"> –</w:t>
      </w:r>
      <w:r w:rsidR="003E1A31" w:rsidRPr="003E1A31">
        <w:t xml:space="preserve"> 0795888388</w:t>
      </w:r>
      <w:r w:rsidR="003E1A31">
        <w:t xml:space="preserve">, </w:t>
      </w:r>
      <w:hyperlink r:id="rId14" w:history="1">
        <w:r w:rsidR="003E1A31" w:rsidRPr="00BE0AA8">
          <w:rPr>
            <w:rStyle w:val="Hyperlink"/>
          </w:rPr>
          <w:t>www.marwanziadat.com</w:t>
        </w:r>
      </w:hyperlink>
    </w:p>
    <w:p w:rsidR="003E1A31" w:rsidRDefault="003E1A31" w:rsidP="003E1A31">
      <w:pPr>
        <w:pStyle w:val="NoSpacing"/>
      </w:pPr>
      <w:r>
        <w:tab/>
      </w:r>
      <w:r>
        <w:tab/>
      </w:r>
      <w:r>
        <w:tab/>
      </w:r>
      <w:r w:rsidR="00943C0C">
        <w:t>Mr.</w:t>
      </w:r>
      <w:r w:rsidR="00DB6188">
        <w:t xml:space="preserve"> </w:t>
      </w:r>
      <w:r w:rsidRPr="003E1A31">
        <w:t>Abedelhadi Shajrawi</w:t>
      </w:r>
      <w:r>
        <w:t>, General Manager</w:t>
      </w:r>
      <w:r w:rsidR="00943C0C">
        <w:t xml:space="preserve"> – 0777421323</w:t>
      </w:r>
      <w:r w:rsidR="0065052F">
        <w:t xml:space="preserve">, </w:t>
      </w:r>
      <w:hyperlink r:id="rId15" w:history="1">
        <w:r w:rsidRPr="00BE0AA8">
          <w:rPr>
            <w:rStyle w:val="Hyperlink"/>
          </w:rPr>
          <w:t>www.istanbulit.com</w:t>
        </w:r>
      </w:hyperlink>
    </w:p>
    <w:p w:rsidR="009D7555" w:rsidRPr="00CA2CDF" w:rsidRDefault="00943C0C" w:rsidP="00DB6188">
      <w:pPr>
        <w:pStyle w:val="NoSpacing"/>
      </w:pPr>
      <w:r>
        <w:tab/>
      </w:r>
      <w:r>
        <w:tab/>
      </w:r>
      <w:r>
        <w:tab/>
        <w:t>Mr.</w:t>
      </w:r>
      <w:r w:rsidRPr="00943C0C">
        <w:t xml:space="preserve"> </w:t>
      </w:r>
      <w:r>
        <w:t>T</w:t>
      </w:r>
      <w:r w:rsidRPr="00943C0C">
        <w:t xml:space="preserve">areq </w:t>
      </w:r>
      <w:r>
        <w:t>A</w:t>
      </w:r>
      <w:r w:rsidRPr="00943C0C">
        <w:t>l</w:t>
      </w:r>
      <w:r w:rsidR="00DB6188">
        <w:t xml:space="preserve"> </w:t>
      </w:r>
      <w:proofErr w:type="spellStart"/>
      <w:r w:rsidR="00DB6188">
        <w:t>A</w:t>
      </w:r>
      <w:r w:rsidRPr="00943C0C">
        <w:t>s</w:t>
      </w:r>
      <w:r w:rsidR="00DB6188">
        <w:t>a’</w:t>
      </w:r>
      <w:r w:rsidRPr="00943C0C">
        <w:t>ad</w:t>
      </w:r>
      <w:proofErr w:type="spellEnd"/>
      <w:r w:rsidR="00DB6188">
        <w:t>, Operation Manager</w:t>
      </w:r>
      <w:r>
        <w:t xml:space="preserve"> - 0795250250</w:t>
      </w:r>
      <w:bookmarkStart w:id="0" w:name="_GoBack"/>
      <w:bookmarkEnd w:id="0"/>
    </w:p>
    <w:sectPr w:rsidR="009D7555" w:rsidRPr="00CA2CDF" w:rsidSect="00C8479D">
      <w:headerReference w:type="default" r:id="rId16"/>
      <w:head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A9C" w:rsidRDefault="00137A9C" w:rsidP="006304B3">
      <w:pPr>
        <w:spacing w:before="0" w:after="0"/>
      </w:pPr>
      <w:r>
        <w:separator/>
      </w:r>
    </w:p>
  </w:endnote>
  <w:endnote w:type="continuationSeparator" w:id="0">
    <w:p w:rsidR="00137A9C" w:rsidRDefault="00137A9C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A9C" w:rsidRDefault="00137A9C" w:rsidP="006304B3">
      <w:pPr>
        <w:spacing w:before="0" w:after="0"/>
      </w:pPr>
      <w:r>
        <w:separator/>
      </w:r>
    </w:p>
  </w:footnote>
  <w:footnote w:type="continuationSeparator" w:id="0">
    <w:p w:rsidR="00137A9C" w:rsidRDefault="00137A9C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D" w:rsidRDefault="00C8479D" w:rsidP="00A66BBC">
    <w:pPr>
      <w:pStyle w:val="Header"/>
    </w:pPr>
  </w:p>
  <w:p w:rsidR="00EB67E3" w:rsidRPr="00EB67E3" w:rsidRDefault="00EB67E3" w:rsidP="00EB67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D" w:rsidRDefault="00463ECF" w:rsidP="00EB67E3">
    <w:pPr>
      <w:pStyle w:val="Header"/>
    </w:pPr>
    <w:r>
      <w:pict>
        <v:rect id="Rectangle 15" o:spid="_x0000_s2049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539"/>
    <w:multiLevelType w:val="hybridMultilevel"/>
    <w:tmpl w:val="82427E3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008F"/>
    <w:multiLevelType w:val="hybridMultilevel"/>
    <w:tmpl w:val="09741D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224543"/>
    <w:multiLevelType w:val="hybridMultilevel"/>
    <w:tmpl w:val="AFA8660C"/>
    <w:lvl w:ilvl="0" w:tplc="F7D8D11A">
      <w:start w:val="1"/>
      <w:numFmt w:val="bullet"/>
      <w:lvlText w:val="-"/>
      <w:lvlJc w:val="left"/>
      <w:pPr>
        <w:ind w:left="114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370B9"/>
    <w:multiLevelType w:val="multilevel"/>
    <w:tmpl w:val="758C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F4BFE"/>
    <w:multiLevelType w:val="hybridMultilevel"/>
    <w:tmpl w:val="66B80C3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CDB7A7C"/>
    <w:multiLevelType w:val="hybridMultilevel"/>
    <w:tmpl w:val="663A17C8"/>
    <w:lvl w:ilvl="0" w:tplc="F7D8D11A">
      <w:start w:val="1"/>
      <w:numFmt w:val="bullet"/>
      <w:lvlText w:val="-"/>
      <w:lvlJc w:val="left"/>
      <w:pPr>
        <w:ind w:left="114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72EFC"/>
    <w:multiLevelType w:val="hybridMultilevel"/>
    <w:tmpl w:val="5B845956"/>
    <w:lvl w:ilvl="0" w:tplc="F7D8D11A">
      <w:start w:val="1"/>
      <w:numFmt w:val="bullet"/>
      <w:lvlText w:val="-"/>
      <w:lvlJc w:val="left"/>
      <w:pPr>
        <w:ind w:left="114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7C9522F"/>
    <w:multiLevelType w:val="hybridMultilevel"/>
    <w:tmpl w:val="8534A5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E01B31"/>
    <w:multiLevelType w:val="hybridMultilevel"/>
    <w:tmpl w:val="F9D4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D1C5A"/>
    <w:multiLevelType w:val="hybridMultilevel"/>
    <w:tmpl w:val="BAE8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8914">
      <o:colormru v:ext="edit" colors="#fe4365,#ffbdca,#f3f7f5,#d1e1d9,#c8c8a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483"/>
    <w:rsid w:val="000042E3"/>
    <w:rsid w:val="00010A51"/>
    <w:rsid w:val="000248F1"/>
    <w:rsid w:val="00062DCA"/>
    <w:rsid w:val="00072C90"/>
    <w:rsid w:val="000B09AB"/>
    <w:rsid w:val="000B3C21"/>
    <w:rsid w:val="000E6A61"/>
    <w:rsid w:val="00102190"/>
    <w:rsid w:val="00104483"/>
    <w:rsid w:val="00104B72"/>
    <w:rsid w:val="00114FCD"/>
    <w:rsid w:val="00123F68"/>
    <w:rsid w:val="00132210"/>
    <w:rsid w:val="001356B7"/>
    <w:rsid w:val="00137A9C"/>
    <w:rsid w:val="0014461E"/>
    <w:rsid w:val="00145C0B"/>
    <w:rsid w:val="00146F3C"/>
    <w:rsid w:val="00164BB8"/>
    <w:rsid w:val="001814BC"/>
    <w:rsid w:val="001B71D5"/>
    <w:rsid w:val="001C5F08"/>
    <w:rsid w:val="001E4AC8"/>
    <w:rsid w:val="001F795E"/>
    <w:rsid w:val="00250EE0"/>
    <w:rsid w:val="00254ECF"/>
    <w:rsid w:val="00267C6A"/>
    <w:rsid w:val="002755F7"/>
    <w:rsid w:val="002A00AA"/>
    <w:rsid w:val="002C36E1"/>
    <w:rsid w:val="002E5C0A"/>
    <w:rsid w:val="00324A28"/>
    <w:rsid w:val="0032689A"/>
    <w:rsid w:val="00326BEE"/>
    <w:rsid w:val="003614AC"/>
    <w:rsid w:val="00383FD8"/>
    <w:rsid w:val="003957CA"/>
    <w:rsid w:val="003C2FFC"/>
    <w:rsid w:val="003C6BA3"/>
    <w:rsid w:val="003D4875"/>
    <w:rsid w:val="003D7624"/>
    <w:rsid w:val="003E1A31"/>
    <w:rsid w:val="003E765B"/>
    <w:rsid w:val="003E7AA5"/>
    <w:rsid w:val="003F689D"/>
    <w:rsid w:val="00415BEF"/>
    <w:rsid w:val="0041696B"/>
    <w:rsid w:val="00422CC4"/>
    <w:rsid w:val="00463ECF"/>
    <w:rsid w:val="004647AE"/>
    <w:rsid w:val="00472E90"/>
    <w:rsid w:val="004A334F"/>
    <w:rsid w:val="004C606F"/>
    <w:rsid w:val="004D0030"/>
    <w:rsid w:val="004D5808"/>
    <w:rsid w:val="005017AE"/>
    <w:rsid w:val="005055DD"/>
    <w:rsid w:val="00517FF2"/>
    <w:rsid w:val="00520A4F"/>
    <w:rsid w:val="00544C3D"/>
    <w:rsid w:val="005B714F"/>
    <w:rsid w:val="006027E9"/>
    <w:rsid w:val="0061783A"/>
    <w:rsid w:val="006254A6"/>
    <w:rsid w:val="006304B3"/>
    <w:rsid w:val="00631BC2"/>
    <w:rsid w:val="0065052F"/>
    <w:rsid w:val="006524DE"/>
    <w:rsid w:val="00661791"/>
    <w:rsid w:val="006830D3"/>
    <w:rsid w:val="006855C0"/>
    <w:rsid w:val="006D4253"/>
    <w:rsid w:val="006E09BE"/>
    <w:rsid w:val="006E5254"/>
    <w:rsid w:val="006E7A32"/>
    <w:rsid w:val="00714526"/>
    <w:rsid w:val="007266E9"/>
    <w:rsid w:val="007302BF"/>
    <w:rsid w:val="00750203"/>
    <w:rsid w:val="007756C7"/>
    <w:rsid w:val="00797A9F"/>
    <w:rsid w:val="007A1BBD"/>
    <w:rsid w:val="007B4D4F"/>
    <w:rsid w:val="007D2800"/>
    <w:rsid w:val="007D6DA6"/>
    <w:rsid w:val="007F6765"/>
    <w:rsid w:val="00851C40"/>
    <w:rsid w:val="008812FC"/>
    <w:rsid w:val="008D2690"/>
    <w:rsid w:val="008D55AB"/>
    <w:rsid w:val="008D778B"/>
    <w:rsid w:val="008E5083"/>
    <w:rsid w:val="008F39DB"/>
    <w:rsid w:val="0090230B"/>
    <w:rsid w:val="009414CA"/>
    <w:rsid w:val="00943C0C"/>
    <w:rsid w:val="00957B60"/>
    <w:rsid w:val="00982909"/>
    <w:rsid w:val="00994B61"/>
    <w:rsid w:val="009B4477"/>
    <w:rsid w:val="009C7E7E"/>
    <w:rsid w:val="009D7555"/>
    <w:rsid w:val="009F1B33"/>
    <w:rsid w:val="009F4F8E"/>
    <w:rsid w:val="009F71AE"/>
    <w:rsid w:val="00A05199"/>
    <w:rsid w:val="00A15633"/>
    <w:rsid w:val="00A239A1"/>
    <w:rsid w:val="00A26D02"/>
    <w:rsid w:val="00A41AB3"/>
    <w:rsid w:val="00A43459"/>
    <w:rsid w:val="00A4422B"/>
    <w:rsid w:val="00A66BBC"/>
    <w:rsid w:val="00AA3203"/>
    <w:rsid w:val="00AB70C3"/>
    <w:rsid w:val="00AC2630"/>
    <w:rsid w:val="00B04F18"/>
    <w:rsid w:val="00B120AD"/>
    <w:rsid w:val="00B1217F"/>
    <w:rsid w:val="00B26B6E"/>
    <w:rsid w:val="00B3629C"/>
    <w:rsid w:val="00B42244"/>
    <w:rsid w:val="00B81D86"/>
    <w:rsid w:val="00BD68E7"/>
    <w:rsid w:val="00BE00D9"/>
    <w:rsid w:val="00C05226"/>
    <w:rsid w:val="00C245D0"/>
    <w:rsid w:val="00C673A3"/>
    <w:rsid w:val="00C768B8"/>
    <w:rsid w:val="00C81F96"/>
    <w:rsid w:val="00C8479D"/>
    <w:rsid w:val="00CA2CDF"/>
    <w:rsid w:val="00CC0FB3"/>
    <w:rsid w:val="00CC63B0"/>
    <w:rsid w:val="00CF3B3C"/>
    <w:rsid w:val="00D05840"/>
    <w:rsid w:val="00D06B0C"/>
    <w:rsid w:val="00D06E29"/>
    <w:rsid w:val="00D0748E"/>
    <w:rsid w:val="00D07848"/>
    <w:rsid w:val="00D227F9"/>
    <w:rsid w:val="00D53280"/>
    <w:rsid w:val="00D60F05"/>
    <w:rsid w:val="00D80143"/>
    <w:rsid w:val="00DB6188"/>
    <w:rsid w:val="00DE6909"/>
    <w:rsid w:val="00DF2E85"/>
    <w:rsid w:val="00E145CB"/>
    <w:rsid w:val="00E320F4"/>
    <w:rsid w:val="00E35AED"/>
    <w:rsid w:val="00E35C36"/>
    <w:rsid w:val="00E92D6B"/>
    <w:rsid w:val="00EA5B80"/>
    <w:rsid w:val="00EB67E3"/>
    <w:rsid w:val="00EE2B95"/>
    <w:rsid w:val="00F219C5"/>
    <w:rsid w:val="00F94CB0"/>
    <w:rsid w:val="00FB0824"/>
    <w:rsid w:val="00FC4055"/>
    <w:rsid w:val="00FE3DD2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6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6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6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2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31B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31BC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D7624"/>
    <w:pPr>
      <w:spacing w:before="0" w:after="0"/>
    </w:pPr>
    <w:rPr>
      <w:rFonts w:ascii="Candara" w:hAnsi="Candar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6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6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6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6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56B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6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052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052F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6855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328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498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8548">
                  <w:marLeft w:val="0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3978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eer-jorda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jm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tanbulit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is.yu@yahoo.com" TargetMode="External"/><Relationship Id="rId14" Type="http://schemas.openxmlformats.org/officeDocument/2006/relationships/hyperlink" Target="http://www.marwanziad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3D03-D717-49C0-B2B5-B3652217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reer Objective     </vt:lpstr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risteen haddad</cp:lastModifiedBy>
  <cp:revision>38</cp:revision>
  <cp:lastPrinted>2015-06-08T07:08:00Z</cp:lastPrinted>
  <dcterms:created xsi:type="dcterms:W3CDTF">2015-05-28T07:44:00Z</dcterms:created>
  <dcterms:modified xsi:type="dcterms:W3CDTF">2015-08-23T17:44:00Z</dcterms:modified>
</cp:coreProperties>
</file>